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150E1FB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A707E6">
              <w:rPr>
                <w:b/>
                <w:sz w:val="22"/>
                <w:szCs w:val="22"/>
              </w:rPr>
              <w:t>16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D22DBF2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9C4BED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A707E6">
              <w:rPr>
                <w:sz w:val="22"/>
                <w:szCs w:val="22"/>
              </w:rPr>
              <w:t>3</w:t>
            </w:r>
            <w:r w:rsidR="00F96006">
              <w:rPr>
                <w:sz w:val="22"/>
                <w:szCs w:val="22"/>
              </w:rPr>
              <w:t>-</w:t>
            </w:r>
            <w:r w:rsidR="00FA600F">
              <w:rPr>
                <w:sz w:val="22"/>
                <w:szCs w:val="22"/>
              </w:rPr>
              <w:t>11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46B3446C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600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8F6735">
              <w:rPr>
                <w:sz w:val="22"/>
                <w:szCs w:val="22"/>
              </w:rPr>
              <w:t>11.4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165A7820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  <w:r w:rsidR="008F6735">
              <w:rPr>
                <w:sz w:val="22"/>
                <w:szCs w:val="22"/>
              </w:rPr>
              <w:t>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A10EBF" w:rsidRPr="00B40F4D" w14:paraId="71073907" w14:textId="77777777" w:rsidTr="00C5706E">
        <w:tc>
          <w:tcPr>
            <w:tcW w:w="567" w:type="dxa"/>
          </w:tcPr>
          <w:p w14:paraId="52ED6BA7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51C9C18B" w14:textId="77777777" w:rsidR="00A707E6" w:rsidRDefault="00A707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0712F85" w14:textId="77777777" w:rsidR="00A707E6" w:rsidRDefault="00A707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4E48E6" w14:textId="77777777" w:rsidR="00A707E6" w:rsidRDefault="00A707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89F028" w14:textId="77777777" w:rsidR="00A707E6" w:rsidRDefault="00A707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1916F1FE" w14:textId="77777777" w:rsidR="00A707E6" w:rsidRDefault="00A707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F841DC" w14:textId="77777777" w:rsidR="00A707E6" w:rsidRDefault="00A707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DC4812" w14:textId="77777777" w:rsidR="00A707E6" w:rsidRDefault="00A707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DC8267B" w14:textId="77777777" w:rsidR="00A707E6" w:rsidRDefault="00A707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B089CDA" w14:textId="77777777" w:rsidR="00A707E6" w:rsidRDefault="00A707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DF87FA" w14:textId="77777777" w:rsidR="00A707E6" w:rsidRDefault="00A707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3F5FA3" w14:textId="77777777" w:rsidR="00A707E6" w:rsidRDefault="00A707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5F8DF0" w14:textId="77777777" w:rsidR="00A707E6" w:rsidRDefault="00A707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DF5DB05" w14:textId="77777777" w:rsidR="00A707E6" w:rsidRDefault="00A707E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13227415" w14:textId="77777777" w:rsidR="00FA600F" w:rsidRDefault="00FA60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BC23D2" w14:textId="77777777" w:rsidR="00FA600F" w:rsidRDefault="00FA60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24D948" w14:textId="77777777" w:rsidR="00FA600F" w:rsidRDefault="00FA60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874C39" w14:textId="77777777" w:rsidR="00FA600F" w:rsidRDefault="00FA60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02A214" w14:textId="77777777" w:rsidR="00FA600F" w:rsidRDefault="00FA60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7D4E6F87" w14:textId="77777777" w:rsidR="00FA600F" w:rsidRDefault="00FA60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12DBBB2" w14:textId="77777777" w:rsidR="00FA600F" w:rsidRDefault="00FA60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774B2D" w14:textId="77777777" w:rsidR="00FA600F" w:rsidRDefault="00FA60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2E7884" w14:textId="77777777" w:rsidR="00FA600F" w:rsidRDefault="00FA60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1F818F" w14:textId="77777777" w:rsidR="00FA600F" w:rsidRDefault="00FA60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7A16290A" w14:textId="77777777" w:rsidR="00FA600F" w:rsidRDefault="00FA60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7228DF" w14:textId="77777777" w:rsidR="00FA600F" w:rsidRDefault="00FA60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CD06C4A" w14:textId="77777777" w:rsidR="00FA600F" w:rsidRDefault="00FA60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8989060" w14:textId="77777777" w:rsidR="00FA600F" w:rsidRDefault="00FA60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DF42AC" w14:textId="77777777" w:rsidR="00FA600F" w:rsidRDefault="00FA60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1E96F1" w14:textId="77777777" w:rsidR="00FA600F" w:rsidRDefault="00FA600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0290E32E" w14:textId="77777777" w:rsidR="00E173F8" w:rsidRDefault="00E173F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A5C6ED" w14:textId="77777777" w:rsidR="00E173F8" w:rsidRDefault="00E173F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654697F" w14:textId="77777777" w:rsidR="00E173F8" w:rsidRDefault="00E173F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E6DF10" w14:textId="77777777" w:rsidR="0062208F" w:rsidRDefault="006220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4CC938" w14:textId="77777777" w:rsidR="0062208F" w:rsidRDefault="006220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50DBD84" w14:textId="77777777" w:rsidR="0062208F" w:rsidRDefault="006220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9D2D51" w14:textId="77777777" w:rsidR="00E173F8" w:rsidRDefault="00E173F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6BEA7C70" w14:textId="77777777" w:rsidR="0062208F" w:rsidRDefault="006220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500EEE" w14:textId="77777777" w:rsidR="0062208F" w:rsidRDefault="006220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CF9B10" w14:textId="77777777" w:rsidR="0062208F" w:rsidRDefault="006220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EEF919B" w14:textId="77777777" w:rsidR="00764B3B" w:rsidRDefault="00764B3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0F4331" w14:textId="77777777" w:rsidR="00764B3B" w:rsidRDefault="00764B3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9B1D16" w14:textId="77777777" w:rsidR="00764B3B" w:rsidRDefault="00764B3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09919202" w:rsidR="0062208F" w:rsidRPr="00B40F4D" w:rsidRDefault="0062208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</w:tcPr>
          <w:p w14:paraId="4B494C6E" w14:textId="77777777" w:rsidR="00A707E6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E4AC970" w14:textId="77777777" w:rsidR="00A707E6" w:rsidRDefault="00A707E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C09915" w14:textId="77777777" w:rsidR="00A707E6" w:rsidRDefault="00A707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4/25:15. </w:t>
            </w:r>
          </w:p>
          <w:p w14:paraId="6C5E3D2D" w14:textId="77777777" w:rsidR="00A707E6" w:rsidRDefault="00A707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19D6A21" w14:textId="3270FF43" w:rsidR="00A707E6" w:rsidRDefault="00A707E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707E6">
              <w:rPr>
                <w:b/>
                <w:snapToGrid w:val="0"/>
                <w:sz w:val="22"/>
                <w:szCs w:val="22"/>
              </w:rPr>
              <w:t>Forskning och innovation för framtid, nyfikenhet och nytta (</w:t>
            </w:r>
            <w:r w:rsidR="00FA600F">
              <w:rPr>
                <w:b/>
                <w:snapToGrid w:val="0"/>
                <w:sz w:val="22"/>
                <w:szCs w:val="22"/>
              </w:rPr>
              <w:t>TU6y)</w:t>
            </w:r>
          </w:p>
          <w:p w14:paraId="203BF947" w14:textId="77777777" w:rsidR="00A707E6" w:rsidRDefault="00A707E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7D0E8E" w14:textId="77777777" w:rsidR="00A707E6" w:rsidRDefault="00A707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yttrande till utbildningsutskottet över proposition 2024/25:60 och motioner. </w:t>
            </w:r>
          </w:p>
          <w:p w14:paraId="106FF9FF" w14:textId="77777777" w:rsidR="00A707E6" w:rsidRDefault="00A707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60ECE64" w14:textId="7DD1DD13" w:rsidR="00A707E6" w:rsidRDefault="00A707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yttrande 2024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5:</w:t>
            </w:r>
            <w:r w:rsidR="00FA600F">
              <w:rPr>
                <w:bCs/>
                <w:snapToGrid w:val="0"/>
                <w:sz w:val="22"/>
                <w:szCs w:val="22"/>
              </w:rPr>
              <w:t>TU</w:t>
            </w:r>
            <w:proofErr w:type="gramEnd"/>
            <w:r w:rsidR="00FA600F">
              <w:rPr>
                <w:bCs/>
                <w:snapToGrid w:val="0"/>
                <w:sz w:val="22"/>
                <w:szCs w:val="22"/>
              </w:rPr>
              <w:t xml:space="preserve">6y. </w:t>
            </w:r>
          </w:p>
          <w:p w14:paraId="02B05897" w14:textId="77777777" w:rsidR="00A707E6" w:rsidRDefault="00A707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094836B" w14:textId="3211C356" w:rsidR="00A707E6" w:rsidRDefault="00FA60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A600F">
              <w:rPr>
                <w:bCs/>
                <w:snapToGrid w:val="0"/>
                <w:sz w:val="22"/>
                <w:szCs w:val="22"/>
              </w:rPr>
              <w:t>S</w:t>
            </w:r>
            <w:r w:rsidR="00A707E6" w:rsidRPr="00FA600F">
              <w:rPr>
                <w:bCs/>
                <w:snapToGrid w:val="0"/>
                <w:sz w:val="22"/>
                <w:szCs w:val="22"/>
              </w:rPr>
              <w:t xml:space="preserve">-, </w:t>
            </w:r>
            <w:r w:rsidRPr="00FA600F">
              <w:rPr>
                <w:bCs/>
                <w:snapToGrid w:val="0"/>
                <w:sz w:val="22"/>
                <w:szCs w:val="22"/>
              </w:rPr>
              <w:t>C</w:t>
            </w:r>
            <w:r w:rsidR="00A707E6" w:rsidRPr="00FA600F">
              <w:rPr>
                <w:bCs/>
                <w:snapToGrid w:val="0"/>
                <w:sz w:val="22"/>
                <w:szCs w:val="22"/>
              </w:rPr>
              <w:t>-</w:t>
            </w:r>
            <w:r w:rsidRPr="00FA600F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A707E6" w:rsidRPr="00FA600F">
              <w:rPr>
                <w:bCs/>
                <w:snapToGrid w:val="0"/>
                <w:sz w:val="22"/>
                <w:szCs w:val="22"/>
              </w:rPr>
              <w:t xml:space="preserve">och </w:t>
            </w:r>
            <w:r w:rsidRPr="00FA600F">
              <w:rPr>
                <w:bCs/>
                <w:snapToGrid w:val="0"/>
                <w:sz w:val="22"/>
                <w:szCs w:val="22"/>
              </w:rPr>
              <w:t>MP</w:t>
            </w:r>
            <w:r w:rsidR="00A707E6" w:rsidRPr="00FA600F">
              <w:rPr>
                <w:bCs/>
                <w:snapToGrid w:val="0"/>
                <w:sz w:val="22"/>
                <w:szCs w:val="22"/>
              </w:rPr>
              <w:t>-ledamöterna anmälde avvikande meningar</w:t>
            </w:r>
            <w:r w:rsidRPr="00FA600F">
              <w:rPr>
                <w:bCs/>
                <w:snapToGrid w:val="0"/>
                <w:sz w:val="22"/>
                <w:szCs w:val="22"/>
              </w:rPr>
              <w:t>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6E7F9893" w14:textId="300D338B" w:rsidR="0062208F" w:rsidRDefault="006220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57F23F5" w14:textId="3018EF5B" w:rsidR="0062208F" w:rsidRDefault="0062208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208F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47A35511" w14:textId="6003534D" w:rsidR="0062208F" w:rsidRDefault="0062208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9FA0EA" w14:textId="42AE82B0" w:rsidR="0062208F" w:rsidRPr="0062208F" w:rsidRDefault="0062208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medgav att tjänstemän från Moderaternas och Liberalernas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gruppkansli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närvarade under punkt 4 på föredragningslistan. </w:t>
            </w:r>
          </w:p>
          <w:p w14:paraId="675959EA" w14:textId="69DB4397" w:rsidR="00FA600F" w:rsidRDefault="00FA60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BBCF30A" w14:textId="1B70E42A" w:rsidR="00FA600F" w:rsidRPr="00FA600F" w:rsidRDefault="00FA600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A600F">
              <w:rPr>
                <w:b/>
                <w:snapToGrid w:val="0"/>
                <w:sz w:val="22"/>
                <w:szCs w:val="22"/>
              </w:rPr>
              <w:t>Information från Arena för framtidens distribution</w:t>
            </w:r>
          </w:p>
          <w:p w14:paraId="1BF3B3FA" w14:textId="6F4C47EC" w:rsidR="00FA600F" w:rsidRDefault="00FA60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61B1D1D" w14:textId="3938E064" w:rsidR="0062208F" w:rsidRDefault="00FA60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2208F">
              <w:rPr>
                <w:bCs/>
                <w:snapToGrid w:val="0"/>
                <w:sz w:val="22"/>
                <w:szCs w:val="22"/>
              </w:rPr>
              <w:t>Företrädare</w:t>
            </w:r>
            <w:r>
              <w:rPr>
                <w:bCs/>
                <w:snapToGrid w:val="0"/>
                <w:sz w:val="22"/>
                <w:szCs w:val="22"/>
              </w:rPr>
              <w:t xml:space="preserve"> för Arena för framtidens distribution informerade om aktuella postfrågor. </w:t>
            </w:r>
          </w:p>
          <w:p w14:paraId="516210DF" w14:textId="77777777" w:rsidR="00A707E6" w:rsidRDefault="00A707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2A2FD75" w14:textId="77777777" w:rsidR="00A707E6" w:rsidRPr="00A707E6" w:rsidRDefault="00A707E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707E6">
              <w:rPr>
                <w:b/>
                <w:snapToGrid w:val="0"/>
                <w:sz w:val="22"/>
                <w:szCs w:val="22"/>
              </w:rPr>
              <w:t>Yrkestrafik och taxi</w:t>
            </w:r>
          </w:p>
          <w:p w14:paraId="50AAE990" w14:textId="77777777" w:rsidR="00A707E6" w:rsidRDefault="00A707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5B7088D" w14:textId="77777777" w:rsidR="00A707E6" w:rsidRDefault="00A707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. </w:t>
            </w:r>
          </w:p>
          <w:p w14:paraId="7B825DBA" w14:textId="77777777" w:rsidR="00A707E6" w:rsidRDefault="00A707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9EC1F78" w14:textId="70840244" w:rsidR="00A707E6" w:rsidRDefault="00A707E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1357E98F" w14:textId="2EA7DA5B" w:rsidR="00FA600F" w:rsidRDefault="00FA60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870B2DE" w14:textId="2E4A97D3" w:rsidR="00FA600F" w:rsidRPr="00FA600F" w:rsidRDefault="00FA600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A600F">
              <w:rPr>
                <w:b/>
                <w:snapToGrid w:val="0"/>
                <w:sz w:val="22"/>
                <w:szCs w:val="22"/>
              </w:rPr>
              <w:t>Inkomna EU-dokument</w:t>
            </w:r>
          </w:p>
          <w:p w14:paraId="7EAF4793" w14:textId="2559CF03" w:rsidR="00FA600F" w:rsidRDefault="00FA60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1675C44" w14:textId="66EF772B" w:rsidR="00FA600F" w:rsidRDefault="00FA60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Kansliet informerade om aktuella EU-frågor. </w:t>
            </w:r>
          </w:p>
          <w:p w14:paraId="0BBB918E" w14:textId="35CB9B66" w:rsidR="00FA600F" w:rsidRDefault="00FA60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F157557" w14:textId="00613E22" w:rsidR="00FA600F" w:rsidRDefault="00FA60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En sammanställning över EU-dokument som inkommit under </w:t>
            </w:r>
            <w:r w:rsidR="00CF63DF">
              <w:rPr>
                <w:bCs/>
                <w:snapToGrid w:val="0"/>
                <w:sz w:val="22"/>
                <w:szCs w:val="22"/>
              </w:rPr>
              <w:t>december 2024 till februari 2025</w:t>
            </w:r>
            <w:r>
              <w:rPr>
                <w:bCs/>
                <w:snapToGrid w:val="0"/>
                <w:sz w:val="22"/>
                <w:szCs w:val="22"/>
              </w:rPr>
              <w:t xml:space="preserve"> anmäldes. </w:t>
            </w:r>
          </w:p>
          <w:p w14:paraId="2D995BCB" w14:textId="6F63527C" w:rsidR="00E173F8" w:rsidRDefault="00E173F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060622C" w14:textId="49890E6F" w:rsidR="00E173F8" w:rsidRPr="00E173F8" w:rsidRDefault="00E173F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173F8">
              <w:rPr>
                <w:b/>
                <w:snapToGrid w:val="0"/>
                <w:sz w:val="22"/>
                <w:szCs w:val="22"/>
              </w:rPr>
              <w:t>Övriga frågor</w:t>
            </w:r>
          </w:p>
          <w:p w14:paraId="29FB85E0" w14:textId="314BBC24" w:rsidR="00E173F8" w:rsidRDefault="00E173F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17D7BC8" w14:textId="3840B4A7" w:rsidR="00E173F8" w:rsidRDefault="00764B3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MP-ledamoten föreslog att utskottet skulle ta ett initiativ om åtgärder för att främja kollektivtrafiken, se bilaga 2. </w:t>
            </w:r>
          </w:p>
          <w:p w14:paraId="255F2E7B" w14:textId="4F86E6EB" w:rsidR="00764B3B" w:rsidRDefault="00764B3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555B518" w14:textId="523BAC46" w:rsidR="00764B3B" w:rsidRDefault="00764B3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rågan bordlades. </w:t>
            </w:r>
          </w:p>
          <w:p w14:paraId="73CF928C" w14:textId="7D360C40" w:rsidR="00FA600F" w:rsidRDefault="00FA60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D80FC25" w14:textId="7BE4BA65" w:rsidR="00FA600F" w:rsidRDefault="00FA600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A600F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10CFBD4A" w14:textId="0C9D7875" w:rsidR="00FA600F" w:rsidRDefault="00FA600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22D94E" w14:textId="779A8643" w:rsidR="00FA600F" w:rsidRPr="00484C6C" w:rsidRDefault="00484C6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orsdagen den 13 mars 2025 kl. 08.45. </w:t>
            </w:r>
          </w:p>
          <w:p w14:paraId="04079ABF" w14:textId="32C84829" w:rsidR="00FA600F" w:rsidRDefault="00FA60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8851E44" w14:textId="77777777" w:rsidR="00FA600F" w:rsidRDefault="00FA600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6A4F461" w14:textId="77777777" w:rsidR="00E173F8" w:rsidRDefault="00E173F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E28F54A" w14:textId="77777777" w:rsidR="00E173F8" w:rsidRDefault="00E173F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1039740" w14:textId="77777777" w:rsidR="00E173F8" w:rsidRDefault="00E173F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021F8DC" w14:textId="77777777" w:rsidR="00E173F8" w:rsidRDefault="00E173F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C6548DD" w14:textId="77777777" w:rsidR="00E173F8" w:rsidRDefault="00E173F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1C1D3AA" w14:textId="77777777" w:rsidR="00E173F8" w:rsidRDefault="00E173F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98AE40F" w14:textId="77777777" w:rsidR="00E173F8" w:rsidRDefault="00E173F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973F42C" w14:textId="77777777" w:rsidR="00E173F8" w:rsidRDefault="00E173F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8DFC93D" w14:textId="305BB678" w:rsidR="00484C6C" w:rsidRDefault="00484C6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Vid protokollet</w:t>
            </w:r>
          </w:p>
          <w:p w14:paraId="543DE039" w14:textId="77777777" w:rsidR="00484C6C" w:rsidRDefault="00484C6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5CD3155" w14:textId="77777777" w:rsidR="00484C6C" w:rsidRDefault="00484C6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62D855" w14:textId="5AD54826" w:rsidR="00484C6C" w:rsidRDefault="00F041B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5851E68C" w14:textId="77777777" w:rsidR="00484C6C" w:rsidRDefault="00484C6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55E5AB0" w14:textId="77777777" w:rsidR="00484C6C" w:rsidRDefault="00484C6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AB34DFD" w14:textId="77777777" w:rsidR="00484C6C" w:rsidRDefault="00484C6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Justeras den 18 mars 2025</w:t>
            </w:r>
            <w:r w:rsidR="006B3867" w:rsidRPr="00A707E6">
              <w:rPr>
                <w:b/>
                <w:snapToGrid w:val="0"/>
                <w:sz w:val="22"/>
                <w:szCs w:val="22"/>
              </w:rPr>
              <w:br/>
            </w:r>
          </w:p>
          <w:p w14:paraId="0F18C455" w14:textId="77777777" w:rsidR="00484C6C" w:rsidRDefault="00484C6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9FB9EF" w14:textId="77777777" w:rsidR="00484C6C" w:rsidRDefault="00484C6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E2DE69" w14:textId="77777777" w:rsidR="00484C6C" w:rsidRDefault="00484C6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5939B1" w14:textId="4BBD10B3" w:rsidR="002B3A62" w:rsidRPr="00484C6C" w:rsidRDefault="00484C6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84C6C">
              <w:rPr>
                <w:bCs/>
                <w:snapToGrid w:val="0"/>
                <w:sz w:val="22"/>
                <w:szCs w:val="22"/>
              </w:rPr>
              <w:t>Ulrika Heie</w:t>
            </w:r>
          </w:p>
        </w:tc>
      </w:tr>
    </w:tbl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0B22A914" w:rsidR="00136BAF" w:rsidRPr="00B40F4D" w:rsidRDefault="00BC4ADD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724D4E">
              <w:rPr>
                <w:sz w:val="22"/>
                <w:szCs w:val="22"/>
              </w:rPr>
              <w:t>TRAFIK</w:t>
            </w:r>
            <w:r w:rsidR="00136BAF"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24343027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Bilaga</w:t>
            </w:r>
            <w:r w:rsidR="00764B3B">
              <w:rPr>
                <w:b/>
                <w:sz w:val="22"/>
                <w:szCs w:val="22"/>
              </w:rPr>
              <w:t xml:space="preserve"> 1</w:t>
            </w:r>
            <w:r w:rsidRPr="00B40F4D">
              <w:rPr>
                <w:b/>
                <w:sz w:val="22"/>
                <w:szCs w:val="22"/>
              </w:rPr>
              <w:t xml:space="preserve"> </w:t>
            </w:r>
          </w:p>
          <w:p w14:paraId="0C82BAE9" w14:textId="7BF00F28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A707E6">
              <w:rPr>
                <w:sz w:val="22"/>
                <w:szCs w:val="22"/>
              </w:rPr>
              <w:t>:16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06127A75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Pr="004E1A1E">
              <w:rPr>
                <w:sz w:val="20"/>
              </w:rPr>
              <w:t>1</w:t>
            </w:r>
            <w:r w:rsidR="004A22C4">
              <w:rPr>
                <w:sz w:val="20"/>
              </w:rPr>
              <w:t>-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280C4985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="004A22C4">
              <w:rPr>
                <w:sz w:val="20"/>
              </w:rPr>
              <w:t>5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0DF08C2F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7A6D28BD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603EAAF5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48C0C80E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25CC67F2" w:rsidR="002D5376" w:rsidRPr="004E1A1E" w:rsidRDefault="00696016" w:rsidP="003007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akant</w:t>
            </w:r>
            <w:r w:rsidR="002D5376" w:rsidRPr="004E1A1E">
              <w:rPr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727181">
        <w:trPr>
          <w:trHeight w:val="16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5F316892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26C7A26B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058594A4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53AEBAD6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6F7100BF" w:rsidR="002D5376" w:rsidRPr="004E1A1E" w:rsidRDefault="00112DD0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 w:rsidR="002D5376"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70A404C2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71428705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5F57749F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2042BE82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3921D233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3B934616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6189D195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1BF49110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7F3A1FE9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106DC8D7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73E7253A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058C1E61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5EBE9228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6B762FE6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4FF9EF42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30188164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425C91F1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3728B677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745791A8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2FECC49B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5E7BC254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21BB5C0" w:rsidR="002D5376" w:rsidRPr="004E1A1E" w:rsidRDefault="00685296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ichael </w:t>
            </w:r>
            <w:proofErr w:type="spellStart"/>
            <w:r>
              <w:rPr>
                <w:sz w:val="20"/>
              </w:rPr>
              <w:t>Rubbestad</w:t>
            </w:r>
            <w:proofErr w:type="spellEnd"/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293F2BD4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4CDB0AB9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4D570212" w:rsidR="002D5376" w:rsidRPr="004E1A1E" w:rsidRDefault="00842195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Luhr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811C5C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0A373EDE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Sara-Lena Bjälkö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2F29E60A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04736E18" w:rsidR="002D5376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506FA" w:rsidRPr="004E1A1E" w14:paraId="604B966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D614" w14:textId="034BEC92" w:rsidR="00C506FA" w:rsidRDefault="00C506FA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drik Sten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6E8" w14:textId="756AE7C5" w:rsidR="00C506FA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A60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E630" w14:textId="5B533EF9" w:rsidR="00C506FA" w:rsidRPr="004E1A1E" w:rsidRDefault="004A22C4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9263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965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42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DF55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9CB8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F457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A1F9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844E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7C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3D89C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164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sectPr w:rsidR="00BC4AD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2F21" w14:textId="77777777" w:rsidR="001322CB" w:rsidRDefault="001322CB">
      <w:r>
        <w:separator/>
      </w:r>
    </w:p>
  </w:endnote>
  <w:endnote w:type="continuationSeparator" w:id="0">
    <w:p w14:paraId="26E2F733" w14:textId="77777777" w:rsidR="001322CB" w:rsidRDefault="0013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B0F2" w14:textId="77777777" w:rsidR="001322CB" w:rsidRDefault="001322CB">
      <w:r>
        <w:separator/>
      </w:r>
    </w:p>
  </w:footnote>
  <w:footnote w:type="continuationSeparator" w:id="0">
    <w:p w14:paraId="657EFBA0" w14:textId="77777777" w:rsidR="001322CB" w:rsidRDefault="00132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22CB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1B2B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4C6C"/>
    <w:rsid w:val="00485C5B"/>
    <w:rsid w:val="004945A7"/>
    <w:rsid w:val="004A22C4"/>
    <w:rsid w:val="004A5400"/>
    <w:rsid w:val="004B1E7E"/>
    <w:rsid w:val="004B3EC6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08F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296"/>
    <w:rsid w:val="006913B3"/>
    <w:rsid w:val="0069597E"/>
    <w:rsid w:val="00696016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27181"/>
    <w:rsid w:val="007351DF"/>
    <w:rsid w:val="00740391"/>
    <w:rsid w:val="007453FF"/>
    <w:rsid w:val="00754C4A"/>
    <w:rsid w:val="007555BE"/>
    <w:rsid w:val="00762508"/>
    <w:rsid w:val="00764B3B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A53D2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8F6735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07E6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06FA"/>
    <w:rsid w:val="00C55553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63DF"/>
    <w:rsid w:val="00CF7EA9"/>
    <w:rsid w:val="00D007B8"/>
    <w:rsid w:val="00D0483C"/>
    <w:rsid w:val="00D048DB"/>
    <w:rsid w:val="00D05C50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173F8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41B4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00F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2937</Characters>
  <Application>Microsoft Office Word</Application>
  <DocSecurity>0</DocSecurity>
  <Lines>1468</Lines>
  <Paragraphs>2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4</cp:revision>
  <cp:lastPrinted>2023-09-26T11:36:00Z</cp:lastPrinted>
  <dcterms:created xsi:type="dcterms:W3CDTF">2025-03-18T15:03:00Z</dcterms:created>
  <dcterms:modified xsi:type="dcterms:W3CDTF">2025-03-18T15:19:00Z</dcterms:modified>
</cp:coreProperties>
</file>